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C28" w14:textId="1FA2DFCF" w:rsidR="00160508" w:rsidRPr="00C7713A" w:rsidRDefault="00C7713A" w:rsidP="00C7713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67E648AD" wp14:editId="48B9EC16">
            <wp:simplePos x="0" y="0"/>
            <wp:positionH relativeFrom="column">
              <wp:posOffset>388620</wp:posOffset>
            </wp:positionH>
            <wp:positionV relativeFrom="paragraph">
              <wp:posOffset>-1905</wp:posOffset>
            </wp:positionV>
            <wp:extent cx="5524500" cy="6775450"/>
            <wp:effectExtent l="0" t="0" r="0" b="635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</w:rPr>
        <w:t>вариантов использования</w:t>
      </w:r>
    </w:p>
    <w:sectPr w:rsidR="00160508" w:rsidRPr="00C7713A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92CC" w14:textId="77777777" w:rsidR="00B654FC" w:rsidRDefault="00B654FC" w:rsidP="00D973E7">
      <w:pPr>
        <w:spacing w:after="0" w:line="240" w:lineRule="auto"/>
      </w:pPr>
      <w:r>
        <w:separator/>
      </w:r>
    </w:p>
  </w:endnote>
  <w:endnote w:type="continuationSeparator" w:id="0">
    <w:p w14:paraId="0717F7ED" w14:textId="77777777" w:rsidR="00B654FC" w:rsidRDefault="00B654FC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9A98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0ED53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EC653" w14:textId="6B5475B6" w:rsidR="0007690D" w:rsidRPr="00C00CD7" w:rsidRDefault="000A3C56" w:rsidP="000A3C56">
                          <w:pPr>
                            <w:jc w:val="center"/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1DEC653" w14:textId="6B5475B6" w:rsidR="0007690D" w:rsidRPr="00C00CD7" w:rsidRDefault="000A3C56" w:rsidP="000A3C56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DD5F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94F3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995BA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796E4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7989F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3F293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3669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85BE4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90915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B230C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C9E28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AB38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A4DC3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44A68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191BF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4B295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DB06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CC5BE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55AC3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8FACD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575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5340E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3A21C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5E02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34E8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0A4C9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9CC1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F7FB6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9B4C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3321" w14:textId="77777777" w:rsidR="00B654FC" w:rsidRDefault="00B654FC" w:rsidP="00D973E7">
      <w:pPr>
        <w:spacing w:after="0" w:line="240" w:lineRule="auto"/>
      </w:pPr>
      <w:r>
        <w:separator/>
      </w:r>
    </w:p>
  </w:footnote>
  <w:footnote w:type="continuationSeparator" w:id="0">
    <w:p w14:paraId="031D63BD" w14:textId="77777777" w:rsidR="00B654FC" w:rsidRDefault="00B654FC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D61C1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6080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A3C56"/>
    <w:rsid w:val="000C4126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B5DF3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654FC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7713A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338C1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9</cp:revision>
  <cp:lastPrinted>2024-12-05T17:44:00Z</cp:lastPrinted>
  <dcterms:created xsi:type="dcterms:W3CDTF">2023-09-13T10:28:00Z</dcterms:created>
  <dcterms:modified xsi:type="dcterms:W3CDTF">2024-12-05T17:45:00Z</dcterms:modified>
</cp:coreProperties>
</file>